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553"/>
        <w:tblW w:w="4857" w:type="pct"/>
        <w:tblLayout w:type="fixed"/>
        <w:tblLook w:val="04A0" w:firstRow="1" w:lastRow="0" w:firstColumn="1" w:lastColumn="0" w:noHBand="0" w:noVBand="1"/>
      </w:tblPr>
      <w:tblGrid>
        <w:gridCol w:w="2984"/>
        <w:gridCol w:w="895"/>
        <w:gridCol w:w="990"/>
        <w:gridCol w:w="808"/>
        <w:gridCol w:w="108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12"/>
      </w:tblGrid>
      <w:tr w:rsidR="00FC01A2" w:rsidTr="005D3330">
        <w:tc>
          <w:tcPr>
            <w:tcW w:w="1166" w:type="pct"/>
          </w:tcPr>
          <w:p w:rsidR="00FC01A2" w:rsidRDefault="00FC01A2" w:rsidP="005D3330"/>
        </w:tc>
        <w:tc>
          <w:tcPr>
            <w:tcW w:w="736" w:type="pct"/>
            <w:gridSpan w:val="2"/>
            <w:vAlign w:val="center"/>
          </w:tcPr>
          <w:p w:rsidR="00FC01A2" w:rsidRPr="00556738" w:rsidRDefault="00FC01A2" w:rsidP="005D3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 Enrollment</w:t>
            </w:r>
          </w:p>
        </w:tc>
        <w:tc>
          <w:tcPr>
            <w:tcW w:w="3098" w:type="pct"/>
            <w:gridSpan w:val="14"/>
          </w:tcPr>
          <w:p w:rsidR="00FC01A2" w:rsidRPr="00556738" w:rsidRDefault="00FC01A2" w:rsidP="005D3330">
            <w:pPr>
              <w:jc w:val="center"/>
              <w:rPr>
                <w:sz w:val="20"/>
                <w:szCs w:val="20"/>
              </w:rPr>
            </w:pPr>
          </w:p>
        </w:tc>
      </w:tr>
      <w:tr w:rsidR="00FC01A2" w:rsidTr="005D3330">
        <w:tc>
          <w:tcPr>
            <w:tcW w:w="1166" w:type="pct"/>
          </w:tcPr>
          <w:p w:rsidR="00FC01A2" w:rsidRDefault="00FC01A2" w:rsidP="005D3330"/>
        </w:tc>
        <w:tc>
          <w:tcPr>
            <w:tcW w:w="350" w:type="pct"/>
            <w:vAlign w:val="center"/>
          </w:tcPr>
          <w:p w:rsidR="00FC01A2" w:rsidRPr="00556738" w:rsidRDefault="00FC01A2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District Engage</w:t>
            </w:r>
          </w:p>
        </w:tc>
        <w:tc>
          <w:tcPr>
            <w:tcW w:w="387" w:type="pct"/>
            <w:vAlign w:val="center"/>
          </w:tcPr>
          <w:p w:rsidR="00FC01A2" w:rsidRPr="00556738" w:rsidRDefault="00FC01A2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Facility</w:t>
            </w:r>
            <w:r>
              <w:rPr>
                <w:sz w:val="20"/>
                <w:szCs w:val="20"/>
              </w:rPr>
              <w:t xml:space="preserve"> Engage &amp;</w:t>
            </w:r>
            <w:r w:rsidRPr="00556738">
              <w:rPr>
                <w:sz w:val="20"/>
                <w:szCs w:val="20"/>
              </w:rPr>
              <w:t xml:space="preserve"> Launch</w:t>
            </w:r>
          </w:p>
        </w:tc>
        <w:tc>
          <w:tcPr>
            <w:tcW w:w="3098" w:type="pct"/>
            <w:gridSpan w:val="14"/>
            <w:vAlign w:val="bottom"/>
          </w:tcPr>
          <w:p w:rsidR="00FC01A2" w:rsidRPr="00556738" w:rsidRDefault="00FC01A2" w:rsidP="005D3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Participant Enrollment</w:t>
            </w:r>
          </w:p>
        </w:tc>
      </w:tr>
      <w:tr w:rsidR="00A7476A" w:rsidTr="005D3330">
        <w:tc>
          <w:tcPr>
            <w:tcW w:w="11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TIMEPOINT</w:t>
            </w:r>
            <w:r>
              <w:rPr>
                <w:sz w:val="20"/>
                <w:szCs w:val="20"/>
              </w:rPr>
              <w:t xml:space="preserve"> (Weeks)</w:t>
            </w:r>
            <w:r w:rsidR="00022E22">
              <w:rPr>
                <w:sz w:val="20"/>
                <w:szCs w:val="20"/>
              </w:rPr>
              <w:t>*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16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24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28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32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36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44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48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52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56</w:t>
            </w:r>
          </w:p>
        </w:tc>
        <w:tc>
          <w:tcPr>
            <w:tcW w:w="200" w:type="pct"/>
            <w:shd w:val="clear" w:color="auto" w:fill="BFBFBF" w:themeFill="background1" w:themeFillShade="BF"/>
            <w:vAlign w:val="center"/>
          </w:tcPr>
          <w:p w:rsidR="00A7476A" w:rsidRPr="00556738" w:rsidRDefault="00A7476A" w:rsidP="005D3330">
            <w:pPr>
              <w:jc w:val="center"/>
              <w:rPr>
                <w:sz w:val="20"/>
                <w:szCs w:val="20"/>
              </w:rPr>
            </w:pPr>
            <w:r w:rsidRPr="00556738">
              <w:rPr>
                <w:sz w:val="20"/>
                <w:szCs w:val="20"/>
              </w:rPr>
              <w:t>60</w:t>
            </w:r>
          </w:p>
        </w:tc>
      </w:tr>
      <w:tr w:rsidR="00FC01A2" w:rsidTr="005D3330">
        <w:tc>
          <w:tcPr>
            <w:tcW w:w="1166" w:type="pct"/>
            <w:tcBorders>
              <w:bottom w:val="nil"/>
            </w:tcBorders>
          </w:tcPr>
          <w:p w:rsidR="00FC01A2" w:rsidRPr="006D41D3" w:rsidRDefault="00FC01A2" w:rsidP="005D3330">
            <w:pPr>
              <w:rPr>
                <w:sz w:val="20"/>
                <w:szCs w:val="20"/>
              </w:rPr>
            </w:pPr>
            <w:r w:rsidRPr="006D41D3">
              <w:rPr>
                <w:sz w:val="20"/>
                <w:szCs w:val="20"/>
              </w:rPr>
              <w:t>Enrollment:</w:t>
            </w:r>
          </w:p>
        </w:tc>
        <w:tc>
          <w:tcPr>
            <w:tcW w:w="3834" w:type="pct"/>
            <w:gridSpan w:val="16"/>
            <w:vAlign w:val="center"/>
          </w:tcPr>
          <w:p w:rsidR="00FC01A2" w:rsidRDefault="00FC01A2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6D41D3" w:rsidRDefault="00022E22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</w:t>
            </w:r>
            <w:r w:rsidR="00A7476A">
              <w:rPr>
                <w:sz w:val="16"/>
                <w:szCs w:val="16"/>
              </w:rPr>
              <w:t>Chief Medical Officer Approval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6D41D3" w:rsidRDefault="00CD72E3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 of Facility</w:t>
            </w:r>
            <w:r w:rsidR="00A7476A">
              <w:rPr>
                <w:sz w:val="16"/>
                <w:szCs w:val="16"/>
              </w:rPr>
              <w:t xml:space="preserve"> Approval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rPr>
          <w:trHeight w:val="368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6D41D3" w:rsidRDefault="00A7476A" w:rsidP="005D3330">
            <w:pPr>
              <w:jc w:val="right"/>
              <w:rPr>
                <w:sz w:val="16"/>
                <w:szCs w:val="16"/>
              </w:rPr>
            </w:pPr>
            <w:r w:rsidRPr="006D41D3">
              <w:rPr>
                <w:sz w:val="16"/>
                <w:szCs w:val="16"/>
              </w:rPr>
              <w:t xml:space="preserve">Facility </w:t>
            </w:r>
            <w:r>
              <w:rPr>
                <w:sz w:val="16"/>
                <w:szCs w:val="16"/>
              </w:rPr>
              <w:t>Participant</w:t>
            </w:r>
            <w:r w:rsidRPr="006D41D3">
              <w:rPr>
                <w:sz w:val="16"/>
                <w:szCs w:val="16"/>
              </w:rPr>
              <w:t xml:space="preserve"> List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6D41D3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ient </w:t>
            </w:r>
            <w:r w:rsidRPr="006D41D3">
              <w:rPr>
                <w:sz w:val="16"/>
                <w:szCs w:val="16"/>
              </w:rPr>
              <w:t>Consent for follow-up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6.7pt" to="377.3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6D41D3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C</w:t>
            </w:r>
            <w:r w:rsidRPr="006D41D3">
              <w:rPr>
                <w:sz w:val="16"/>
                <w:szCs w:val="16"/>
              </w:rPr>
              <w:t>onsent for Observation</w:t>
            </w:r>
            <w:r w:rsidR="004C1570">
              <w:rPr>
                <w:sz w:val="16"/>
                <w:szCs w:val="16"/>
              </w:rPr>
              <w:t>*</w:t>
            </w:r>
            <w:r w:rsidR="00022E22">
              <w:rPr>
                <w:sz w:val="16"/>
                <w:szCs w:val="16"/>
              </w:rPr>
              <w:t>*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5" o:spid="_x0000_s1039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8.6pt" to="98.2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8" o:spid="_x0000_s1038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4pt" to="41.4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20" o:spid="_x0000_s1037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45pt" to="37.7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" strokecolor="windowText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A" w:rsidRPr="006D41D3" w:rsidRDefault="00A7476A" w:rsidP="005D3330">
            <w:pPr>
              <w:jc w:val="right"/>
              <w:rPr>
                <w:sz w:val="16"/>
                <w:szCs w:val="16"/>
              </w:rPr>
            </w:pPr>
            <w:r w:rsidRPr="006D41D3">
              <w:rPr>
                <w:sz w:val="16"/>
                <w:szCs w:val="16"/>
              </w:rPr>
              <w:t>Healthcare Worker Consent for Observation</w:t>
            </w:r>
            <w:r w:rsidR="00022E22">
              <w:rPr>
                <w:sz w:val="16"/>
                <w:szCs w:val="16"/>
              </w:rPr>
              <w:t>**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7" o:spid="_x0000_s103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1.5pt" to="98.65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" strokecolor="windowText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9" o:spid="_x0000_s1035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9.4pt" to="41.2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21" o:spid="_x0000_s1034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05pt" to="37.6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" strokecolor="windowText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76A" w:rsidRPr="006D41D3" w:rsidRDefault="00A7476A" w:rsidP="005D3330">
            <w:pPr>
              <w:rPr>
                <w:sz w:val="20"/>
                <w:szCs w:val="20"/>
              </w:rPr>
            </w:pPr>
            <w:r w:rsidRPr="006D41D3">
              <w:rPr>
                <w:sz w:val="20"/>
                <w:szCs w:val="20"/>
              </w:rPr>
              <w:t>Intervention: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rPr>
          <w:trHeight w:val="31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A" w:rsidRPr="006D41D3" w:rsidRDefault="00022E22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terBirth Program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2" o:spid="_x0000_s1033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3.35pt" to="283.45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FC01A2" w:rsidTr="005D3330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1A2" w:rsidRPr="000C4D2E" w:rsidRDefault="00FC01A2" w:rsidP="005D3330">
            <w:pPr>
              <w:rPr>
                <w:sz w:val="20"/>
                <w:szCs w:val="20"/>
              </w:rPr>
            </w:pPr>
            <w:r w:rsidRPr="000C4D2E">
              <w:rPr>
                <w:sz w:val="20"/>
                <w:szCs w:val="20"/>
              </w:rPr>
              <w:t>Assessments:</w:t>
            </w:r>
          </w:p>
        </w:tc>
        <w:tc>
          <w:tcPr>
            <w:tcW w:w="3834" w:type="pct"/>
            <w:gridSpan w:val="16"/>
            <w:vAlign w:val="center"/>
          </w:tcPr>
          <w:p w:rsidR="00FC01A2" w:rsidRDefault="00FC01A2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 w:rsidRPr="000C4D2E">
              <w:rPr>
                <w:sz w:val="16"/>
                <w:szCs w:val="16"/>
              </w:rPr>
              <w:t>Safe Birth Registry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line id="Straight Connector 3" o:spid="_x0000_s1032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6.8pt" to="383.5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Assisted Telephonic Interview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line id="Straight Connector 5" o:spid="_x0000_s1031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6pt" to="386.1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  <w:rPr>
                <w:noProof/>
              </w:rPr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ential Birth Practices Observation 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9" o:spid="_x0000_s1030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25pt" to="99.1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0" o:spid="_x0000_s1029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9.1pt" to="41.0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7E5ECB" w:rsidP="005D3330">
            <w:pPr>
              <w:jc w:val="center"/>
            </w:pPr>
            <w:r>
              <w:rPr>
                <w:noProof/>
              </w:rPr>
              <w:pict>
                <v:line id="Straight Connector 11" o:spid="_x0000_s1028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9.05pt" to="33.5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Worker Safe</w:t>
            </w:r>
            <w:r w:rsidRPr="000C4D2E">
              <w:rPr>
                <w:sz w:val="16"/>
                <w:szCs w:val="16"/>
              </w:rPr>
              <w:t xml:space="preserve"> Attitudes Survey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 w:rsidRPr="000C4D2E">
              <w:rPr>
                <w:sz w:val="16"/>
                <w:szCs w:val="16"/>
              </w:rPr>
              <w:t>Checklist Utilization Survey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 w:rsidRPr="000C4D2E">
              <w:rPr>
                <w:sz w:val="16"/>
                <w:szCs w:val="16"/>
              </w:rPr>
              <w:t>Facility Survey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316" w:type="pct"/>
          </w:tcPr>
          <w:p w:rsidR="00A7476A" w:rsidRDefault="00A7476A" w:rsidP="005D3330">
            <w:pPr>
              <w:jc w:val="center"/>
            </w:pP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  <w:r>
              <w:t>X</w:t>
            </w: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  <w:tr w:rsidR="00A7476A" w:rsidTr="005D3330"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A" w:rsidRPr="000C4D2E" w:rsidRDefault="00A7476A" w:rsidP="005D33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Satisfaction Survey</w:t>
            </w:r>
          </w:p>
        </w:tc>
        <w:tc>
          <w:tcPr>
            <w:tcW w:w="350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87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316" w:type="pct"/>
          </w:tcPr>
          <w:p w:rsidR="00A7476A" w:rsidRDefault="007E5ECB" w:rsidP="005D3330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line id="Straight Connector 6" o:spid="_x0000_s1027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8.1pt" to="386.1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" strokecolor="black [3213]" strokeweight="2pt">
                  <v:shadow on="t" opacity="24903f" origin=",.5" offset="0,.55556mm"/>
                </v:line>
              </w:pict>
            </w:r>
          </w:p>
        </w:tc>
        <w:tc>
          <w:tcPr>
            <w:tcW w:w="425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196" w:type="pct"/>
            <w:vAlign w:val="center"/>
          </w:tcPr>
          <w:p w:rsidR="00A7476A" w:rsidRDefault="00A7476A" w:rsidP="005D3330">
            <w:pPr>
              <w:jc w:val="center"/>
            </w:pPr>
          </w:p>
        </w:tc>
        <w:tc>
          <w:tcPr>
            <w:tcW w:w="200" w:type="pct"/>
            <w:vAlign w:val="center"/>
          </w:tcPr>
          <w:p w:rsidR="00A7476A" w:rsidRDefault="00A7476A" w:rsidP="005D3330">
            <w:pPr>
              <w:jc w:val="center"/>
            </w:pPr>
          </w:p>
        </w:tc>
      </w:tr>
    </w:tbl>
    <w:p w:rsidR="005D3330" w:rsidRDefault="000F3847" w:rsidP="00022E22">
      <w:r w:rsidRPr="000F3847">
        <w:rPr>
          <w:b/>
        </w:rPr>
        <w:t xml:space="preserve">Additional file </w:t>
      </w:r>
      <w:r w:rsidR="00547401">
        <w:rPr>
          <w:b/>
        </w:rPr>
        <w:t>3</w:t>
      </w:r>
      <w:r w:rsidRPr="000F3847">
        <w:rPr>
          <w:b/>
        </w:rPr>
        <w:t xml:space="preserve">: </w:t>
      </w:r>
      <w:r w:rsidR="005D3330" w:rsidRPr="000F3847">
        <w:rPr>
          <w:b/>
        </w:rPr>
        <w:t xml:space="preserve">Figure </w:t>
      </w:r>
      <w:r w:rsidRPr="000F3847">
        <w:rPr>
          <w:b/>
        </w:rPr>
        <w:t>S</w:t>
      </w:r>
      <w:r w:rsidR="007E5ECB">
        <w:rPr>
          <w:b/>
        </w:rPr>
        <w:t>2</w:t>
      </w:r>
      <w:bookmarkStart w:id="0" w:name="_GoBack"/>
      <w:bookmarkEnd w:id="0"/>
      <w:r w:rsidR="005D3330" w:rsidRPr="000F3847">
        <w:rPr>
          <w:b/>
        </w:rPr>
        <w:t>.</w:t>
      </w:r>
      <w:r w:rsidR="005D3330">
        <w:t xml:space="preserve"> BetterBirth Trial SPIRIT Figure.</w:t>
      </w:r>
    </w:p>
    <w:p w:rsidR="00022E22" w:rsidRDefault="00022E22" w:rsidP="00022E22">
      <w:r>
        <w:t>*Matching and assignment of intervention and control occurred before the start of any study activity in any facility</w:t>
      </w:r>
    </w:p>
    <w:p w:rsidR="00B72036" w:rsidRDefault="00B72036">
      <w:r>
        <w:t>*</w:t>
      </w:r>
      <w:r w:rsidR="00022E22">
        <w:t>*</w:t>
      </w:r>
      <w:r w:rsidR="00A7476A">
        <w:t>D</w:t>
      </w:r>
      <w:r>
        <w:t xml:space="preserve">ata collection of essential birth practices </w:t>
      </w:r>
      <w:r w:rsidR="004C1570">
        <w:t xml:space="preserve">is </w:t>
      </w:r>
      <w:r>
        <w:t xml:space="preserve">collected on a subset of </w:t>
      </w:r>
      <w:r w:rsidR="00A7476A">
        <w:t>30</w:t>
      </w:r>
      <w:r>
        <w:t xml:space="preserve"> sites</w:t>
      </w:r>
      <w:r w:rsidR="004C1570">
        <w:t xml:space="preserve"> (15 intervention-control pairs)</w:t>
      </w:r>
    </w:p>
    <w:sectPr w:rsidR="00B72036" w:rsidSect="006D41D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Total_Editing_Time" w:val="12"/>
  </w:docVars>
  <w:rsids>
    <w:rsidRoot w:val="006D41D3"/>
    <w:rsid w:val="00022E22"/>
    <w:rsid w:val="000C4D2E"/>
    <w:rsid w:val="000D375E"/>
    <w:rsid w:val="000F3847"/>
    <w:rsid w:val="00143F34"/>
    <w:rsid w:val="001539EE"/>
    <w:rsid w:val="003D2830"/>
    <w:rsid w:val="003F51F7"/>
    <w:rsid w:val="004C019E"/>
    <w:rsid w:val="004C1570"/>
    <w:rsid w:val="004C6BD4"/>
    <w:rsid w:val="004D18A1"/>
    <w:rsid w:val="00547401"/>
    <w:rsid w:val="00552124"/>
    <w:rsid w:val="00556738"/>
    <w:rsid w:val="00560CAB"/>
    <w:rsid w:val="005D3330"/>
    <w:rsid w:val="006D41D3"/>
    <w:rsid w:val="0077408D"/>
    <w:rsid w:val="007C071F"/>
    <w:rsid w:val="007C58CE"/>
    <w:rsid w:val="007E5ECB"/>
    <w:rsid w:val="009B737E"/>
    <w:rsid w:val="00A22AE1"/>
    <w:rsid w:val="00A7476A"/>
    <w:rsid w:val="00AB4AF9"/>
    <w:rsid w:val="00B616FA"/>
    <w:rsid w:val="00B70F02"/>
    <w:rsid w:val="00B72036"/>
    <w:rsid w:val="00B91A49"/>
    <w:rsid w:val="00C44596"/>
    <w:rsid w:val="00CA4D7C"/>
    <w:rsid w:val="00CA5382"/>
    <w:rsid w:val="00CD72E3"/>
    <w:rsid w:val="00CF0ABF"/>
    <w:rsid w:val="00D17EDC"/>
    <w:rsid w:val="00D23908"/>
    <w:rsid w:val="00D24FEF"/>
    <w:rsid w:val="00D726D2"/>
    <w:rsid w:val="00D9019F"/>
    <w:rsid w:val="00DA0C41"/>
    <w:rsid w:val="00E14ED5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2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D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2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D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FD60-FD0F-484D-B1BC-1E33101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dne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Engelman</dc:creator>
  <cp:lastModifiedBy>Agir, Junalie</cp:lastModifiedBy>
  <cp:revision>12</cp:revision>
  <cp:lastPrinted>2016-10-25T15:33:00Z</cp:lastPrinted>
  <dcterms:created xsi:type="dcterms:W3CDTF">2016-10-07T01:07:00Z</dcterms:created>
  <dcterms:modified xsi:type="dcterms:W3CDTF">2016-12-03T00:48:00Z</dcterms:modified>
</cp:coreProperties>
</file>